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3BDCF019" w:rsidR="007D6339" w:rsidRDefault="00305579" w:rsidP="00305579">
      <w:pPr>
        <w:pStyle w:val="Titolo1"/>
      </w:pPr>
      <w:bookmarkStart w:id="0" w:name="_Toc536619772"/>
      <w:r>
        <w:t xml:space="preserve">Calendario </w:t>
      </w:r>
      <w:r w:rsidR="007D6339">
        <w:t xml:space="preserve">– </w:t>
      </w:r>
      <w:r>
        <w:t xml:space="preserve">Inserimento </w:t>
      </w:r>
      <w:r w:rsidRPr="00305579">
        <w:t>Predefinito</w:t>
      </w:r>
    </w:p>
    <w:p w14:paraId="6463A31A" w14:textId="762317C8" w:rsidR="00F700FF" w:rsidRDefault="00F700FF" w:rsidP="00305579">
      <w:pPr>
        <w:pStyle w:val="Titolo1"/>
      </w:pPr>
      <w:r>
        <w:t>Passi del test e risultati attesi</w:t>
      </w:r>
      <w:bookmarkEnd w:id="0"/>
    </w:p>
    <w:p w14:paraId="7E9F73BF" w14:textId="3A2F8CAF" w:rsidR="00F700FF" w:rsidRDefault="00F700FF" w:rsidP="00305579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305579">
            <w: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305579">
            <w: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305579">
            <w: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305579">
            <w: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6D62E3A3" w:rsidR="005F4215" w:rsidRDefault="00305579" w:rsidP="00305579">
            <w:r>
              <w:t>R3.4.3.1</w:t>
            </w:r>
          </w:p>
        </w:tc>
        <w:tc>
          <w:tcPr>
            <w:tcW w:w="2547" w:type="dxa"/>
          </w:tcPr>
          <w:p w14:paraId="2EA1C78B" w14:textId="2B7A1B5B" w:rsidR="005F4215" w:rsidRDefault="00305579" w:rsidP="00305579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533" w:type="dxa"/>
          </w:tcPr>
          <w:p w14:paraId="0F70F13F" w14:textId="4A1C3FD2" w:rsidR="005F4215" w:rsidRDefault="00305579" w:rsidP="00305579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365" w:type="dxa"/>
          </w:tcPr>
          <w:p w14:paraId="7AE3B7E1" w14:textId="77777777" w:rsidR="005F4215" w:rsidRDefault="005F4215" w:rsidP="00305579"/>
        </w:tc>
      </w:tr>
      <w:tr w:rsidR="00305579" w14:paraId="03DFA07B" w14:textId="77777777" w:rsidTr="005F4215">
        <w:tc>
          <w:tcPr>
            <w:tcW w:w="2183" w:type="dxa"/>
          </w:tcPr>
          <w:p w14:paraId="6CACD629" w14:textId="445D7306" w:rsidR="00305579" w:rsidRDefault="00305579" w:rsidP="00305579">
            <w:r>
              <w:t>R3.4.</w:t>
            </w:r>
            <w:r>
              <w:t>3.2</w:t>
            </w:r>
          </w:p>
        </w:tc>
        <w:tc>
          <w:tcPr>
            <w:tcW w:w="2547" w:type="dxa"/>
          </w:tcPr>
          <w:p w14:paraId="20AA812B" w14:textId="56064F87" w:rsidR="00305579" w:rsidRDefault="00305579" w:rsidP="00305579">
            <w:r>
              <w:t>Selezionare la tipologia:</w:t>
            </w:r>
            <w:r>
              <w:t xml:space="preserve"> </w:t>
            </w:r>
            <w:r>
              <w:t>Cancellazione dati personali</w:t>
            </w:r>
          </w:p>
        </w:tc>
        <w:tc>
          <w:tcPr>
            <w:tcW w:w="2533" w:type="dxa"/>
          </w:tcPr>
          <w:p w14:paraId="482A0F22" w14:textId="3C29E0C2" w:rsidR="00305579" w:rsidRDefault="00305579" w:rsidP="00305579">
            <w:r>
              <w:t>L</w:t>
            </w:r>
            <w:r>
              <w:t>’urgenza viene impostata a “Urgente”.</w:t>
            </w:r>
          </w:p>
        </w:tc>
        <w:tc>
          <w:tcPr>
            <w:tcW w:w="2365" w:type="dxa"/>
          </w:tcPr>
          <w:p w14:paraId="10937441" w14:textId="77777777" w:rsidR="00305579" w:rsidRDefault="00305579" w:rsidP="00305579"/>
        </w:tc>
      </w:tr>
      <w:tr w:rsidR="00305579" w14:paraId="77D13BC8" w14:textId="77777777" w:rsidTr="005F4215">
        <w:tc>
          <w:tcPr>
            <w:tcW w:w="2183" w:type="dxa"/>
          </w:tcPr>
          <w:p w14:paraId="5CFEECD1" w14:textId="3A3EC087" w:rsidR="00305579" w:rsidRDefault="00305579" w:rsidP="00305579">
            <w:r>
              <w:t>R3.4.</w:t>
            </w:r>
            <w:r>
              <w:t>3.3</w:t>
            </w:r>
          </w:p>
        </w:tc>
        <w:tc>
          <w:tcPr>
            <w:tcW w:w="2547" w:type="dxa"/>
          </w:tcPr>
          <w:p w14:paraId="04B92791" w14:textId="3AE82134" w:rsidR="00305579" w:rsidRDefault="00305579" w:rsidP="00305579">
            <w:r>
              <w:t>Selezionare la tipologia:</w:t>
            </w:r>
            <w:r>
              <w:t xml:space="preserve"> </w:t>
            </w:r>
            <w:r>
              <w:t>Rettifica dei dati</w:t>
            </w:r>
          </w:p>
        </w:tc>
        <w:tc>
          <w:tcPr>
            <w:tcW w:w="2533" w:type="dxa"/>
          </w:tcPr>
          <w:p w14:paraId="4E2F9914" w14:textId="3BAB9B1D" w:rsidR="00305579" w:rsidRDefault="00305579" w:rsidP="00305579">
            <w:r>
              <w:t>L</w:t>
            </w:r>
            <w:r>
              <w:t>’urgenza viene impostata a “Urgente”.</w:t>
            </w:r>
          </w:p>
        </w:tc>
        <w:tc>
          <w:tcPr>
            <w:tcW w:w="2365" w:type="dxa"/>
          </w:tcPr>
          <w:p w14:paraId="13106A78" w14:textId="77777777" w:rsidR="00305579" w:rsidRDefault="00305579" w:rsidP="00305579"/>
        </w:tc>
      </w:tr>
      <w:tr w:rsidR="00305579" w14:paraId="5D659CCB" w14:textId="77777777" w:rsidTr="005F4215">
        <w:tc>
          <w:tcPr>
            <w:tcW w:w="2183" w:type="dxa"/>
          </w:tcPr>
          <w:p w14:paraId="545D02FD" w14:textId="24128A1D" w:rsidR="00305579" w:rsidRDefault="00305579" w:rsidP="00305579">
            <w:r>
              <w:t>R3.4.</w:t>
            </w:r>
            <w:r>
              <w:t>3.4</w:t>
            </w:r>
          </w:p>
        </w:tc>
        <w:tc>
          <w:tcPr>
            <w:tcW w:w="2547" w:type="dxa"/>
          </w:tcPr>
          <w:p w14:paraId="1A3A540E" w14:textId="7F959AB2" w:rsidR="00305579" w:rsidRDefault="00305579" w:rsidP="00305579">
            <w:r>
              <w:t>Selezionare la tipologia:</w:t>
            </w:r>
            <w:r>
              <w:t xml:space="preserve"> </w:t>
            </w:r>
            <w:r>
              <w:t>Meeting/Conferenza</w:t>
            </w:r>
          </w:p>
        </w:tc>
        <w:tc>
          <w:tcPr>
            <w:tcW w:w="2533" w:type="dxa"/>
          </w:tcPr>
          <w:p w14:paraId="4AB74A7E" w14:textId="1A7594E4" w:rsidR="00305579" w:rsidRDefault="00305579" w:rsidP="00305579">
            <w:r>
              <w:t>L</w:t>
            </w:r>
            <w:r>
              <w:t>’urgenza viene impostata a “Urgente”.</w:t>
            </w:r>
          </w:p>
        </w:tc>
        <w:tc>
          <w:tcPr>
            <w:tcW w:w="2365" w:type="dxa"/>
          </w:tcPr>
          <w:p w14:paraId="74B1A075" w14:textId="77777777" w:rsidR="00305579" w:rsidRDefault="00305579" w:rsidP="00305579"/>
        </w:tc>
      </w:tr>
    </w:tbl>
    <w:p w14:paraId="458D4F56" w14:textId="3CA5DE2B" w:rsidR="002F57EF" w:rsidRPr="002F57EF" w:rsidRDefault="002F57EF" w:rsidP="00305579">
      <w:bookmarkStart w:id="1" w:name="_GoBack"/>
      <w:bookmarkEnd w:id="1"/>
    </w:p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1DE6" w14:textId="77777777" w:rsidR="00841DB1" w:rsidRDefault="00841DB1" w:rsidP="00305579">
      <w:r>
        <w:separator/>
      </w:r>
    </w:p>
    <w:p w14:paraId="78D6BBD2" w14:textId="77777777" w:rsidR="00841DB1" w:rsidRDefault="00841DB1" w:rsidP="00305579"/>
  </w:endnote>
  <w:endnote w:type="continuationSeparator" w:id="0">
    <w:p w14:paraId="7FE4D3EE" w14:textId="77777777" w:rsidR="00841DB1" w:rsidRDefault="00841DB1" w:rsidP="00305579">
      <w:r>
        <w:continuationSeparator/>
      </w:r>
    </w:p>
    <w:p w14:paraId="08A35497" w14:textId="77777777" w:rsidR="00841DB1" w:rsidRDefault="00841DB1" w:rsidP="0030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A0A89B3" w:rsidR="00AE463B" w:rsidRDefault="00AE463B" w:rsidP="0030557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79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305579">
    <w:pPr>
      <w:pStyle w:val="Pidipagina"/>
    </w:pPr>
  </w:p>
  <w:p w14:paraId="591122B6" w14:textId="77777777" w:rsidR="00000000" w:rsidRDefault="00841DB1" w:rsidP="003055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7AF3" w14:textId="77777777" w:rsidR="00841DB1" w:rsidRDefault="00841DB1" w:rsidP="00305579">
      <w:r>
        <w:separator/>
      </w:r>
    </w:p>
    <w:p w14:paraId="41478EA0" w14:textId="77777777" w:rsidR="00841DB1" w:rsidRDefault="00841DB1" w:rsidP="00305579"/>
  </w:footnote>
  <w:footnote w:type="continuationSeparator" w:id="0">
    <w:p w14:paraId="73BE335C" w14:textId="77777777" w:rsidR="00841DB1" w:rsidRDefault="00841DB1" w:rsidP="00305579">
      <w:r>
        <w:continuationSeparator/>
      </w:r>
    </w:p>
    <w:p w14:paraId="62C545FC" w14:textId="77777777" w:rsidR="00841DB1" w:rsidRDefault="00841DB1" w:rsidP="003055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1B7A6450" w:rsidR="00F700FF" w:rsidRPr="009B7D4C" w:rsidRDefault="00F700FF" w:rsidP="00305579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B34C18">
      <w:t xml:space="preserve">Test chain per il requisito </w:t>
    </w:r>
    <w:r w:rsidR="00305579">
      <w:t>3.4.3</w:t>
    </w:r>
  </w:p>
  <w:p w14:paraId="76D73E13" w14:textId="02379FE4" w:rsidR="00B34C18" w:rsidRPr="00B34C18" w:rsidRDefault="00F700FF" w:rsidP="00305579">
    <w:pPr>
      <w:pStyle w:val="Intestazione"/>
    </w:pPr>
    <w:r w:rsidRPr="009B7D4C">
      <w:t>Versione</w:t>
    </w:r>
    <w:r>
      <w:t xml:space="preserve"> Documento</w:t>
    </w:r>
    <w:r w:rsidRPr="009B7D4C">
      <w:t>:</w:t>
    </w:r>
    <w:r w:rsidRPr="00EC4582">
      <w:t xml:space="preserve"> </w:t>
    </w:r>
    <w:r w:rsidR="00B34C18" w:rsidRPr="00EC4582">
      <w:t>1.00</w:t>
    </w:r>
    <w:r w:rsidR="00EC4582" w:rsidRPr="00EC4582">
      <w:tab/>
      <w:t xml:space="preserve">            </w:t>
    </w:r>
    <w:r w:rsidRPr="009B7D4C">
      <w:t>Autore</w:t>
    </w:r>
    <w:r>
      <w:t xml:space="preserve"> Documento</w:t>
    </w:r>
    <w:r w:rsidRPr="009B7D4C">
      <w:t xml:space="preserve">: </w:t>
    </w:r>
    <w:r w:rsidR="00B34C18">
      <w:t>Luca Pussini</w:t>
    </w:r>
  </w:p>
  <w:p w14:paraId="53212F2F" w14:textId="77777777" w:rsidR="00000000" w:rsidRDefault="00841DB1" w:rsidP="003055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305579">
    <w:pPr>
      <w:pStyle w:val="Intestazione"/>
      <w:rPr>
        <w:u w:val="single"/>
      </w:rPr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T</w:t>
    </w:r>
    <w:r w:rsidR="00A74964">
      <w:t>est chain per il requisito x</w:t>
    </w:r>
  </w:p>
  <w:p w14:paraId="03381F9E" w14:textId="7F94B192" w:rsidR="00296D1C" w:rsidRPr="00B34C18" w:rsidRDefault="00296D1C" w:rsidP="00305579">
    <w:pPr>
      <w:pStyle w:val="Intestazione"/>
    </w:pPr>
    <w:r w:rsidRPr="009B7D4C">
      <w:t>Versione</w:t>
    </w:r>
    <w:r>
      <w:t xml:space="preserve"> Documento</w:t>
    </w:r>
    <w:r w:rsidRPr="009B7D4C">
      <w:t xml:space="preserve">: </w:t>
    </w:r>
    <w:r w:rsidRPr="009232E6">
      <w:t>1.00</w:t>
    </w:r>
    <w:r w:rsidR="00EC4582">
      <w:tab/>
      <w:t xml:space="preserve">            </w:t>
    </w:r>
    <w:r w:rsidRPr="009B7D4C">
      <w:t>Autore</w:t>
    </w:r>
    <w:r>
      <w:t xml:space="preserve"> Documento</w:t>
    </w:r>
    <w:r w:rsidRPr="009B7D4C">
      <w:t xml:space="preserve">: </w:t>
    </w:r>
    <w:r>
      <w:t>Luca Pussini</w:t>
    </w:r>
  </w:p>
  <w:p w14:paraId="51825C2A" w14:textId="77777777" w:rsidR="00296D1C" w:rsidRDefault="00296D1C" w:rsidP="003055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72A48"/>
    <w:rsid w:val="00292B18"/>
    <w:rsid w:val="00296D1C"/>
    <w:rsid w:val="002B74EB"/>
    <w:rsid w:val="002F57EF"/>
    <w:rsid w:val="00305579"/>
    <w:rsid w:val="00502795"/>
    <w:rsid w:val="005F4215"/>
    <w:rsid w:val="00613C1D"/>
    <w:rsid w:val="007D6339"/>
    <w:rsid w:val="00841DB1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57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579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05579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650C-23B7-4DA6-8110-119BB92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6-12T09:10:00Z</dcterms:modified>
</cp:coreProperties>
</file>